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8AF5" w14:textId="668E10A9" w:rsidR="005E0F87" w:rsidRDefault="005E0F87" w:rsidP="005E0F87">
      <w:r>
        <w:rPr>
          <w:rFonts w:hint="eastAsia"/>
        </w:rPr>
        <w:t xml:space="preserve">　「なぜ信濃毎日新聞社を</w:t>
      </w:r>
      <w:r w:rsidR="00370696">
        <w:rPr>
          <w:rFonts w:hint="eastAsia"/>
        </w:rPr>
        <w:t>志望する</w:t>
      </w:r>
      <w:r>
        <w:rPr>
          <w:rFonts w:hint="eastAsia"/>
        </w:rPr>
        <w:t>か」</w:t>
      </w:r>
    </w:p>
    <w:p w14:paraId="280353A8" w14:textId="1C3FC868" w:rsidR="005E0F87" w:rsidRDefault="005E0F87" w:rsidP="005E0F87">
      <w:r>
        <w:rPr>
          <w:rFonts w:hint="eastAsia"/>
        </w:rPr>
        <w:t xml:space="preserve">　　　　　　　　　（氏名）</w:t>
      </w:r>
    </w:p>
    <w:p w14:paraId="55F80064" w14:textId="2E6EBD35" w:rsidR="00296193" w:rsidRDefault="00296193" w:rsidP="005E0F87">
      <w:r>
        <w:rPr>
          <w:rFonts w:hint="eastAsia"/>
        </w:rPr>
        <w:t xml:space="preserve">　</w:t>
      </w:r>
    </w:p>
    <w:sectPr w:rsidR="00296193" w:rsidSect="00C0357F">
      <w:headerReference w:type="default" r:id="rId7"/>
      <w:footerReference w:type="default" r:id="rId8"/>
      <w:pgSz w:w="16838" w:h="11906" w:orient="landscape"/>
      <w:pgMar w:top="1701" w:right="1985" w:bottom="1701" w:left="1701" w:header="851" w:footer="992" w:gutter="0"/>
      <w:cols w:space="425"/>
      <w:textDirection w:val="tbRl"/>
      <w:docGrid w:type="snapToChars" w:linePitch="626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004C" w14:textId="77777777" w:rsidR="00136FF2" w:rsidRDefault="00136FF2" w:rsidP="00C0357F">
      <w:r>
        <w:separator/>
      </w:r>
    </w:p>
  </w:endnote>
  <w:endnote w:type="continuationSeparator" w:id="0">
    <w:p w14:paraId="788BEF00" w14:textId="77777777" w:rsidR="00136FF2" w:rsidRDefault="00136FF2" w:rsidP="00C0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1E41" w14:textId="1BCF621F" w:rsidR="001335D1" w:rsidRDefault="00D231E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5DC43C" wp14:editId="1BCFF065">
              <wp:simplePos x="0" y="0"/>
              <wp:positionH relativeFrom="column">
                <wp:posOffset>-4445</wp:posOffset>
              </wp:positionH>
              <wp:positionV relativeFrom="paragraph">
                <wp:posOffset>-1846906</wp:posOffset>
              </wp:positionV>
              <wp:extent cx="8349615" cy="0"/>
              <wp:effectExtent l="0" t="0" r="0" b="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96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31DF8" id="直線コネクタ 1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45.45pt" to="657.1pt,-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" strokecolor="#4472c4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ABC1D4" wp14:editId="105FCC1C">
              <wp:simplePos x="0" y="0"/>
              <wp:positionH relativeFrom="column">
                <wp:posOffset>-4445</wp:posOffset>
              </wp:positionH>
              <wp:positionV relativeFrom="paragraph">
                <wp:posOffset>-2659054</wp:posOffset>
              </wp:positionV>
              <wp:extent cx="8352790" cy="3810"/>
              <wp:effectExtent l="0" t="0" r="29210" b="3429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5279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91674"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209.35pt" to="657.35pt,-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" strokecolor="#4472c4" strokeweight=".5pt">
              <v:stroke joinstyle="miter"/>
            </v:line>
          </w:pict>
        </mc:Fallback>
      </mc:AlternateContent>
    </w:r>
    <w:r w:rsidR="0005704F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483E0C" wp14:editId="19A4BDD0">
              <wp:simplePos x="0" y="0"/>
              <wp:positionH relativeFrom="column">
                <wp:posOffset>-2348</wp:posOffset>
              </wp:positionH>
              <wp:positionV relativeFrom="paragraph">
                <wp:posOffset>-232543</wp:posOffset>
              </wp:positionV>
              <wp:extent cx="8349991" cy="3232"/>
              <wp:effectExtent l="0" t="0" r="32385" b="34925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49991" cy="323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F135E" id="直線コネクタ 21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18.3pt" to="657.3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" strokecolor="#4472c4" strokeweight=".5pt">
              <v:stroke joinstyle="miter"/>
            </v:line>
          </w:pict>
        </mc:Fallback>
      </mc:AlternateContent>
    </w:r>
    <w:r w:rsidR="0005704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6376EE" wp14:editId="1C1A7D83">
              <wp:simplePos x="0" y="0"/>
              <wp:positionH relativeFrom="column">
                <wp:posOffset>-5080</wp:posOffset>
              </wp:positionH>
              <wp:positionV relativeFrom="paragraph">
                <wp:posOffset>-2926406</wp:posOffset>
              </wp:positionV>
              <wp:extent cx="8352790" cy="0"/>
              <wp:effectExtent l="0" t="0" r="0" b="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52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A56D29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230.45pt" to="657.3pt,-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" strokecolor="#4472c4" strokeweight=".5pt">
              <v:stroke joinstyle="miter"/>
            </v:line>
          </w:pict>
        </mc:Fallback>
      </mc:AlternateContent>
    </w:r>
    <w:r w:rsidR="009D35D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19FC7D" wp14:editId="0F320E80">
              <wp:simplePos x="0" y="0"/>
              <wp:positionH relativeFrom="column">
                <wp:posOffset>-4961</wp:posOffset>
              </wp:positionH>
              <wp:positionV relativeFrom="paragraph">
                <wp:posOffset>-503862</wp:posOffset>
              </wp:positionV>
              <wp:extent cx="8353187" cy="0"/>
              <wp:effectExtent l="0" t="0" r="0" b="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5318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3F55EF" id="直線コネクタ 18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39.65pt" to="657.35pt,-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" strokecolor="#4472c4" strokeweight=".5pt">
              <v:stroke joinstyle="miter"/>
            </v:line>
          </w:pict>
        </mc:Fallback>
      </mc:AlternateContent>
    </w:r>
    <w:r w:rsidR="009D35D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A776A5" wp14:editId="79860614">
              <wp:simplePos x="0" y="0"/>
              <wp:positionH relativeFrom="column">
                <wp:posOffset>-4445</wp:posOffset>
              </wp:positionH>
              <wp:positionV relativeFrom="paragraph">
                <wp:posOffset>-775161</wp:posOffset>
              </wp:positionV>
              <wp:extent cx="8346488" cy="3810"/>
              <wp:effectExtent l="0" t="0" r="35560" b="3429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6488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B766F" id="直線コネクタ 19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61.05pt" to="656.85pt,-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" strokecolor="#4472c4" strokeweight=".5pt">
              <v:stroke joinstyle="miter"/>
            </v:line>
          </w:pict>
        </mc:Fallback>
      </mc:AlternateContent>
    </w:r>
    <w:r w:rsidR="009D35DB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58666D" wp14:editId="39F0602C">
              <wp:simplePos x="0" y="0"/>
              <wp:positionH relativeFrom="column">
                <wp:posOffset>-1612</wp:posOffset>
              </wp:positionH>
              <wp:positionV relativeFrom="paragraph">
                <wp:posOffset>-1040235</wp:posOffset>
              </wp:positionV>
              <wp:extent cx="8346489" cy="0"/>
              <wp:effectExtent l="0" t="0" r="0" b="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6489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8E9FD0" id="直線コネクタ 2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81.9pt" to="657.05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" strokecolor="#4472c4" strokeweight=".5pt">
              <v:stroke joinstyle="miter"/>
            </v:line>
          </w:pict>
        </mc:Fallback>
      </mc:AlternateContent>
    </w:r>
    <w:r w:rsidR="009D35D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C5B23B" wp14:editId="551D0596">
              <wp:simplePos x="0" y="0"/>
              <wp:positionH relativeFrom="column">
                <wp:posOffset>-4961</wp:posOffset>
              </wp:positionH>
              <wp:positionV relativeFrom="paragraph">
                <wp:posOffset>-1308191</wp:posOffset>
              </wp:positionV>
              <wp:extent cx="8349838" cy="0"/>
              <wp:effectExtent l="0" t="0" r="0" b="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983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2668F7" id="直線コネクタ 1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03pt" to="657.05pt,-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" strokecolor="#4472c4" strokeweight=".5pt">
              <v:stroke joinstyle="miter"/>
            </v:line>
          </w:pict>
        </mc:Fallback>
      </mc:AlternateContent>
    </w:r>
    <w:r w:rsidR="009D35DB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949C1D" wp14:editId="7DF3FD13">
              <wp:simplePos x="0" y="0"/>
              <wp:positionH relativeFrom="column">
                <wp:posOffset>-4961</wp:posOffset>
              </wp:positionH>
              <wp:positionV relativeFrom="paragraph">
                <wp:posOffset>-1576147</wp:posOffset>
              </wp:positionV>
              <wp:extent cx="8349838" cy="3810"/>
              <wp:effectExtent l="0" t="0" r="32385" b="3429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9838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A365B" id="直線コネクタ 16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24.1pt" to="657.05pt,-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" strokecolor="#4472c4" strokeweight=".5pt">
              <v:stroke joinstyle="miter"/>
            </v:line>
          </w:pict>
        </mc:Fallback>
      </mc:AlternateContent>
    </w:r>
    <w:r w:rsidR="009D35DB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3F6AA2" wp14:editId="38554E02">
              <wp:simplePos x="0" y="0"/>
              <wp:positionH relativeFrom="column">
                <wp:posOffset>-4961</wp:posOffset>
              </wp:positionH>
              <wp:positionV relativeFrom="paragraph">
                <wp:posOffset>-2122917</wp:posOffset>
              </wp:positionV>
              <wp:extent cx="8349838" cy="0"/>
              <wp:effectExtent l="0" t="0" r="0" b="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983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CC244" id="直線コネクタ 1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67.15pt" to="657.05pt,-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" strokecolor="#4472c4" strokeweight=".5pt">
              <v:stroke joinstyle="miter"/>
            </v:line>
          </w:pict>
        </mc:Fallback>
      </mc:AlternateContent>
    </w:r>
    <w:r w:rsidR="009D35D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FA3532" wp14:editId="4D6C2A7A">
              <wp:simplePos x="0" y="0"/>
              <wp:positionH relativeFrom="column">
                <wp:posOffset>-4961</wp:posOffset>
              </wp:positionH>
              <wp:positionV relativeFrom="paragraph">
                <wp:posOffset>-2392952</wp:posOffset>
              </wp:positionV>
              <wp:extent cx="8349838" cy="0"/>
              <wp:effectExtent l="0" t="0" r="0" b="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983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C8528" id="直線コネクタ 1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188.4pt" to="657.05pt,-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" strokecolor="#4472c4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A30D" w14:textId="77777777" w:rsidR="00136FF2" w:rsidRDefault="00136FF2" w:rsidP="00C0357F">
      <w:r>
        <w:separator/>
      </w:r>
    </w:p>
  </w:footnote>
  <w:footnote w:type="continuationSeparator" w:id="0">
    <w:p w14:paraId="51E04E80" w14:textId="77777777" w:rsidR="00136FF2" w:rsidRDefault="00136FF2" w:rsidP="00C0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D7B2" w14:textId="3DF8B727" w:rsidR="00C0357F" w:rsidRDefault="00AA4DA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09971F73" wp14:editId="59D5D22F">
              <wp:simplePos x="0" y="0"/>
              <wp:positionH relativeFrom="column">
                <wp:posOffset>0</wp:posOffset>
              </wp:positionH>
              <wp:positionV relativeFrom="paragraph">
                <wp:posOffset>1609725</wp:posOffset>
              </wp:positionV>
              <wp:extent cx="8349615" cy="0"/>
              <wp:effectExtent l="0" t="0" r="0" b="0"/>
              <wp:wrapNone/>
              <wp:docPr id="47" name="直線コネクタ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96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34DBC" id="直線コネクタ 47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6.75pt" to="657.4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" strokecolor="#4472c4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80E5979" wp14:editId="194D1A5A">
              <wp:simplePos x="0" y="0"/>
              <wp:positionH relativeFrom="column">
                <wp:posOffset>-13335</wp:posOffset>
              </wp:positionH>
              <wp:positionV relativeFrom="paragraph">
                <wp:posOffset>1345565</wp:posOffset>
              </wp:positionV>
              <wp:extent cx="8349615" cy="0"/>
              <wp:effectExtent l="0" t="0" r="0" b="0"/>
              <wp:wrapNone/>
              <wp:docPr id="46" name="直線コネクタ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96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E88C9" id="直線コネクタ 46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05.95pt" to="656.4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" strokecolor="#4472c4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57FD216" wp14:editId="3F06965C">
              <wp:simplePos x="0" y="0"/>
              <wp:positionH relativeFrom="column">
                <wp:posOffset>0</wp:posOffset>
              </wp:positionH>
              <wp:positionV relativeFrom="paragraph">
                <wp:posOffset>1076325</wp:posOffset>
              </wp:positionV>
              <wp:extent cx="8349615" cy="0"/>
              <wp:effectExtent l="0" t="0" r="0" b="0"/>
              <wp:wrapNone/>
              <wp:docPr id="45" name="直線コネクタ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96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A9060" id="直線コネクタ 45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4.75pt" to="657.4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" strokecolor="#4472c4" strokeweight=".5pt">
              <v:stroke joinstyle="miter"/>
            </v:line>
          </w:pict>
        </mc:Fallback>
      </mc:AlternateContent>
    </w:r>
    <w:r w:rsidR="008A5907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6625716" wp14:editId="3C6A0320">
              <wp:simplePos x="0" y="0"/>
              <wp:positionH relativeFrom="column">
                <wp:posOffset>7154657</wp:posOffset>
              </wp:positionH>
              <wp:positionV relativeFrom="paragraph">
                <wp:posOffset>539750</wp:posOffset>
              </wp:positionV>
              <wp:extent cx="0" cy="5394325"/>
              <wp:effectExtent l="0" t="0" r="38100" b="34925"/>
              <wp:wrapNone/>
              <wp:docPr id="42" name="直線コネクタ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43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F5640" id="直線コネクタ 42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35pt,42.5pt" to="563.3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" strokecolor="#4472c4" strokeweight=".5pt">
              <v:stroke joinstyle="miter"/>
            </v:line>
          </w:pict>
        </mc:Fallback>
      </mc:AlternateContent>
    </w:r>
    <w:r w:rsidR="00D80D5A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B39FB5D" wp14:editId="7F42C4F7">
              <wp:simplePos x="0" y="0"/>
              <wp:positionH relativeFrom="column">
                <wp:posOffset>3567542</wp:posOffset>
              </wp:positionH>
              <wp:positionV relativeFrom="paragraph">
                <wp:posOffset>534035</wp:posOffset>
              </wp:positionV>
              <wp:extent cx="0" cy="5403215"/>
              <wp:effectExtent l="0" t="0" r="38100" b="26035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4032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607CB" id="直線コネクタ 33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42.05pt" to="280.9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" strokecolor="#4472c4" strokeweight=".5pt">
              <v:stroke joinstyle="miter"/>
            </v:line>
          </w:pict>
        </mc:Fallback>
      </mc:AlternateContent>
    </w:r>
    <w:r w:rsidR="00D80D5A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7F6AE74" wp14:editId="1206869B">
              <wp:simplePos x="0" y="0"/>
              <wp:positionH relativeFrom="column">
                <wp:posOffset>2780883</wp:posOffset>
              </wp:positionH>
              <wp:positionV relativeFrom="paragraph">
                <wp:posOffset>537210</wp:posOffset>
              </wp:positionV>
              <wp:extent cx="0" cy="5399405"/>
              <wp:effectExtent l="0" t="0" r="38100" b="29845"/>
              <wp:wrapNone/>
              <wp:docPr id="28" name="直線コネクタ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39940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F29460" id="直線コネクタ 28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42.3pt" to="218.95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" strokecolor="#4472c4" strokeweight=".5pt">
              <v:stroke joinstyle="miter"/>
            </v:line>
          </w:pict>
        </mc:Fallback>
      </mc:AlternateContent>
    </w:r>
    <w:r w:rsidR="00D80D5A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4AF665D" wp14:editId="215A3BF1">
              <wp:simplePos x="0" y="0"/>
              <wp:positionH relativeFrom="column">
                <wp:posOffset>788253</wp:posOffset>
              </wp:positionH>
              <wp:positionV relativeFrom="paragraph">
                <wp:posOffset>539115</wp:posOffset>
              </wp:positionV>
              <wp:extent cx="0" cy="5399604"/>
              <wp:effectExtent l="0" t="0" r="38100" b="29845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399604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0F99D" id="直線コネクタ 24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42.45pt" to="62.05pt,4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" strokecolor="#4472c4" strokeweight=".5pt">
              <v:stroke joinstyle="miter"/>
            </v:line>
          </w:pict>
        </mc:Fallback>
      </mc:AlternateContent>
    </w:r>
    <w:r w:rsidR="00D231E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5F5367" wp14:editId="68973901">
              <wp:simplePos x="0" y="0"/>
              <wp:positionH relativeFrom="column">
                <wp:posOffset>-4445</wp:posOffset>
              </wp:positionH>
              <wp:positionV relativeFrom="paragraph">
                <wp:posOffset>2430145</wp:posOffset>
              </wp:positionV>
              <wp:extent cx="8346440" cy="0"/>
              <wp:effectExtent l="0" t="0" r="0" b="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64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09EA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91.35pt" to="656.85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" strokecolor="#4472c4" strokeweight=".5pt">
              <v:stroke joinstyle="miter"/>
            </v:line>
          </w:pict>
        </mc:Fallback>
      </mc:AlternateContent>
    </w:r>
    <w:r w:rsidR="00D231E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4E94AD" wp14:editId="64EB3AB8">
              <wp:simplePos x="0" y="0"/>
              <wp:positionH relativeFrom="column">
                <wp:posOffset>1270</wp:posOffset>
              </wp:positionH>
              <wp:positionV relativeFrom="paragraph">
                <wp:posOffset>1889451</wp:posOffset>
              </wp:positionV>
              <wp:extent cx="8342630" cy="0"/>
              <wp:effectExtent l="0" t="0" r="0" b="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26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65BC9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8.8pt" to="657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" strokecolor="#4472c4" strokeweight=".5pt">
              <v:stroke joinstyle="miter"/>
            </v:line>
          </w:pict>
        </mc:Fallback>
      </mc:AlternateContent>
    </w:r>
    <w:r w:rsidR="008451CE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63E601" wp14:editId="52283BAD">
              <wp:simplePos x="0" y="0"/>
              <wp:positionH relativeFrom="column">
                <wp:posOffset>-2347</wp:posOffset>
              </wp:positionH>
              <wp:positionV relativeFrom="paragraph">
                <wp:posOffset>531670</wp:posOffset>
              </wp:positionV>
              <wp:extent cx="0" cy="5406082"/>
              <wp:effectExtent l="0" t="0" r="38100" b="23495"/>
              <wp:wrapNone/>
              <wp:docPr id="22" name="直線コネクタ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608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84D5C" id="直線コネクタ 22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1.85pt" to="-.2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" strokecolor="#4472c4" strokeweight=".5pt">
              <v:stroke joinstyle="miter"/>
            </v:line>
          </w:pict>
        </mc:Fallback>
      </mc:AlternateContent>
    </w:r>
    <w:r w:rsidR="008451CE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8B729AA" wp14:editId="558D5067">
              <wp:simplePos x="0" y="0"/>
              <wp:positionH relativeFrom="column">
                <wp:posOffset>8347644</wp:posOffset>
              </wp:positionH>
              <wp:positionV relativeFrom="paragraph">
                <wp:posOffset>540271</wp:posOffset>
              </wp:positionV>
              <wp:extent cx="0" cy="5400022"/>
              <wp:effectExtent l="0" t="0" r="38100" b="29845"/>
              <wp:wrapNone/>
              <wp:docPr id="39" name="直線コネクタ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2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2ED61D" id="直線コネクタ 39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3pt,42.55pt" to="657.3pt,4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" strokecolor="#4472c4" strokeweight=".5pt">
              <v:stroke joinstyle="miter"/>
            </v:line>
          </w:pict>
        </mc:Fallback>
      </mc:AlternateContent>
    </w:r>
    <w:r w:rsidR="0098701B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B79E1C2" wp14:editId="69F8F564">
              <wp:simplePos x="0" y="0"/>
              <wp:positionH relativeFrom="column">
                <wp:posOffset>3973430</wp:posOffset>
              </wp:positionH>
              <wp:positionV relativeFrom="paragraph">
                <wp:posOffset>537403</wp:posOffset>
              </wp:positionV>
              <wp:extent cx="0" cy="5400406"/>
              <wp:effectExtent l="0" t="0" r="38100" b="2921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40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02901" id="直線コネクタ 32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85pt,42.3pt" to="312.85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" strokecolor="#4472c4" strokeweight=".5pt">
              <v:stroke joinstyle="miter"/>
            </v:line>
          </w:pict>
        </mc:Fallback>
      </mc:AlternateContent>
    </w:r>
    <w:r w:rsidR="0098701B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809932" wp14:editId="7E133398">
              <wp:simplePos x="0" y="0"/>
              <wp:positionH relativeFrom="column">
                <wp:posOffset>4369001</wp:posOffset>
              </wp:positionH>
              <wp:positionV relativeFrom="paragraph">
                <wp:posOffset>540270</wp:posOffset>
              </wp:positionV>
              <wp:extent cx="0" cy="5401582"/>
              <wp:effectExtent l="0" t="0" r="38100" b="27940"/>
              <wp:wrapNone/>
              <wp:docPr id="31" name="直線コネクタ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40158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F24D7" id="直線コネクタ 31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42.55pt" to="344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" strokecolor="#4472c4" strokeweight=".5pt">
              <v:stroke joinstyle="miter"/>
            </v:line>
          </w:pict>
        </mc:Fallback>
      </mc:AlternateContent>
    </w:r>
    <w:r w:rsidR="0005704F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1B4B635" wp14:editId="243EAC41">
              <wp:simplePos x="0" y="0"/>
              <wp:positionH relativeFrom="column">
                <wp:posOffset>1591636</wp:posOffset>
              </wp:positionH>
              <wp:positionV relativeFrom="paragraph">
                <wp:posOffset>535305</wp:posOffset>
              </wp:positionV>
              <wp:extent cx="0" cy="5404485"/>
              <wp:effectExtent l="0" t="0" r="38100" b="24765"/>
              <wp:wrapNone/>
              <wp:docPr id="29" name="直線コネクタ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44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769B10" id="直線コネクタ 29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42.15pt" to="125.35pt,4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" strokecolor="#4472c4" strokeweight=".5pt">
              <v:stroke joinstyle="miter"/>
            </v:line>
          </w:pict>
        </mc:Fallback>
      </mc:AlternateContent>
    </w:r>
    <w:r w:rsidR="0005704F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8C7D72D" wp14:editId="74735BA0">
              <wp:simplePos x="0" y="0"/>
              <wp:positionH relativeFrom="column">
                <wp:posOffset>5564196</wp:posOffset>
              </wp:positionH>
              <wp:positionV relativeFrom="paragraph">
                <wp:posOffset>534035</wp:posOffset>
              </wp:positionV>
              <wp:extent cx="0" cy="5400058"/>
              <wp:effectExtent l="0" t="0" r="38100" b="29210"/>
              <wp:wrapNone/>
              <wp:docPr id="37" name="直線コネクタ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58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CC403" id="直線コネクタ 37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15pt,42.05pt" to="438.15pt,4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" strokecolor="#4472c4" strokeweight=".5pt">
              <v:stroke joinstyle="miter"/>
            </v:line>
          </w:pict>
        </mc:Fallback>
      </mc:AlternateContent>
    </w:r>
    <w:r w:rsidR="0005704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FF44D2" wp14:editId="0615D204">
              <wp:simplePos x="0" y="0"/>
              <wp:positionH relativeFrom="column">
                <wp:posOffset>4136</wp:posOffset>
              </wp:positionH>
              <wp:positionV relativeFrom="paragraph">
                <wp:posOffset>2968625</wp:posOffset>
              </wp:positionV>
              <wp:extent cx="8342630" cy="0"/>
              <wp:effectExtent l="0" t="0" r="0" b="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26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3A75F9" id="直線コネクタ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33.75pt" to="657.2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" strokecolor="#4472c4" strokeweight=".5pt">
              <v:stroke joinstyle="miter"/>
            </v:line>
          </w:pict>
        </mc:Fallback>
      </mc:AlternateContent>
    </w:r>
    <w:r w:rsidR="0005704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30A39C" wp14:editId="159212B5">
              <wp:simplePos x="0" y="0"/>
              <wp:positionH relativeFrom="column">
                <wp:posOffset>3182288</wp:posOffset>
              </wp:positionH>
              <wp:positionV relativeFrom="paragraph">
                <wp:posOffset>540269</wp:posOffset>
              </wp:positionV>
              <wp:extent cx="0" cy="5407297"/>
              <wp:effectExtent l="0" t="0" r="38100" b="22225"/>
              <wp:wrapNone/>
              <wp:docPr id="34" name="直線コネクタ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729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C0D14E" id="直線コネクタ 34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5pt,42.55pt" to="250.55pt,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" strokecolor="#4472c4" strokeweight=".5pt">
              <v:stroke joinstyle="miter"/>
            </v:line>
          </w:pict>
        </mc:Fallback>
      </mc:AlternateContent>
    </w:r>
    <w:r w:rsidR="0005704F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2EE8C5" wp14:editId="3A8F6519">
              <wp:simplePos x="0" y="0"/>
              <wp:positionH relativeFrom="column">
                <wp:posOffset>2384751</wp:posOffset>
              </wp:positionH>
              <wp:positionV relativeFrom="paragraph">
                <wp:posOffset>539750</wp:posOffset>
              </wp:positionV>
              <wp:extent cx="0" cy="5394673"/>
              <wp:effectExtent l="0" t="0" r="38100" b="34925"/>
              <wp:wrapNone/>
              <wp:docPr id="27" name="直線コネクタ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4673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F8AEA" id="直線コネクタ 27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8pt,42.5pt" to="187.8pt,4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" strokecolor="#4472c4" strokeweight=".5pt">
              <v:stroke joinstyle="miter"/>
            </v:line>
          </w:pict>
        </mc:Fallback>
      </mc:AlternateContent>
    </w:r>
    <w:r w:rsidR="009D35DB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67391BD" wp14:editId="57D6D10C">
              <wp:simplePos x="0" y="0"/>
              <wp:positionH relativeFrom="column">
                <wp:posOffset>7551399</wp:posOffset>
              </wp:positionH>
              <wp:positionV relativeFrom="paragraph">
                <wp:posOffset>538138</wp:posOffset>
              </wp:positionV>
              <wp:extent cx="0" cy="5402517"/>
              <wp:effectExtent l="0" t="0" r="38100" b="27305"/>
              <wp:wrapNone/>
              <wp:docPr id="40" name="直線コネク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402517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BD00B5" id="直線コネクタ 40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6pt,42.35pt" to="594.6pt,4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" strokecolor="#4472c4" strokeweight=".5pt">
              <v:stroke joinstyle="miter"/>
            </v:line>
          </w:pict>
        </mc:Fallback>
      </mc:AlternateContent>
    </w:r>
    <w:r w:rsidR="009D35DB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4151E28" wp14:editId="76CF262F">
              <wp:simplePos x="0" y="0"/>
              <wp:positionH relativeFrom="column">
                <wp:posOffset>7946634</wp:posOffset>
              </wp:positionH>
              <wp:positionV relativeFrom="paragraph">
                <wp:posOffset>538138</wp:posOffset>
              </wp:positionV>
              <wp:extent cx="635" cy="5401422"/>
              <wp:effectExtent l="0" t="0" r="37465" b="27940"/>
              <wp:wrapNone/>
              <wp:docPr id="41" name="直線コネク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5401422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E53E0" id="直線コネクタ 41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7pt,42.35pt" to="625.75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" strokecolor="#4472c4" strokeweight=".5pt">
              <v:stroke joinstyle="miter"/>
            </v:line>
          </w:pict>
        </mc:Fallback>
      </mc:AlternateContent>
    </w:r>
    <w:r w:rsidR="009D35DB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F61DFDC" wp14:editId="77C84983">
              <wp:simplePos x="0" y="0"/>
              <wp:positionH relativeFrom="column">
                <wp:posOffset>6757844</wp:posOffset>
              </wp:positionH>
              <wp:positionV relativeFrom="paragraph">
                <wp:posOffset>534670</wp:posOffset>
              </wp:positionV>
              <wp:extent cx="0" cy="5405755"/>
              <wp:effectExtent l="0" t="0" r="38100" b="23495"/>
              <wp:wrapNone/>
              <wp:docPr id="43" name="直線コネクタ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575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BC6B6" id="直線コネクタ 43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1pt,42.1pt" to="532.1pt,4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" strokecolor="#4472c4" strokeweight=".5pt">
              <v:stroke joinstyle="miter"/>
            </v:line>
          </w:pict>
        </mc:Fallback>
      </mc:AlternateContent>
    </w:r>
    <w:r w:rsidR="00521D5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EBA7B3" wp14:editId="3C7B7DD5">
              <wp:simplePos x="0" y="0"/>
              <wp:positionH relativeFrom="column">
                <wp:posOffset>-4961</wp:posOffset>
              </wp:positionH>
              <wp:positionV relativeFrom="paragraph">
                <wp:posOffset>2698534</wp:posOffset>
              </wp:positionV>
              <wp:extent cx="8346488" cy="0"/>
              <wp:effectExtent l="0" t="0" r="0" b="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6488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73687" id="直線コネクタ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12.5pt" to="656.8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" strokecolor="#4472c4" strokeweight=".5pt">
              <v:stroke joinstyle="miter"/>
            </v:line>
          </w:pict>
        </mc:Fallback>
      </mc:AlternateContent>
    </w:r>
    <w:r w:rsidR="00521D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A80A3" wp14:editId="18EB5F38">
              <wp:simplePos x="0" y="0"/>
              <wp:positionH relativeFrom="column">
                <wp:posOffset>1738</wp:posOffset>
              </wp:positionH>
              <wp:positionV relativeFrom="paragraph">
                <wp:posOffset>2155923</wp:posOffset>
              </wp:positionV>
              <wp:extent cx="8343139" cy="0"/>
              <wp:effectExtent l="0" t="0" r="0" b="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3139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F77ED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69.75pt" to="657.1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" strokecolor="#4472c4" strokeweight=".5pt">
              <v:stroke joinstyle="miter"/>
            </v:line>
          </w:pict>
        </mc:Fallback>
      </mc:AlternateContent>
    </w:r>
    <w:r w:rsidR="00521D51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94F3795" wp14:editId="3EA52F1D">
              <wp:simplePos x="0" y="0"/>
              <wp:positionH relativeFrom="column">
                <wp:posOffset>1192704</wp:posOffset>
              </wp:positionH>
              <wp:positionV relativeFrom="paragraph">
                <wp:posOffset>535940</wp:posOffset>
              </wp:positionV>
              <wp:extent cx="0" cy="5410200"/>
              <wp:effectExtent l="0" t="0" r="38100" b="1905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102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6F61F" id="直線コネクタ 2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42.2pt" to="93.9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" strokecolor="#4472c4" strokeweight=".5pt">
              <v:stroke joinstyle="miter"/>
            </v:line>
          </w:pict>
        </mc:Fallback>
      </mc:AlternateContent>
    </w:r>
    <w:r w:rsidR="00521D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6FC99" wp14:editId="16A4719A">
              <wp:simplePos x="0" y="0"/>
              <wp:positionH relativeFrom="column">
                <wp:posOffset>1738</wp:posOffset>
              </wp:positionH>
              <wp:positionV relativeFrom="paragraph">
                <wp:posOffset>538599</wp:posOffset>
              </wp:positionV>
              <wp:extent cx="8346488" cy="0"/>
              <wp:effectExtent l="0" t="0" r="0" b="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64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A259C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2.4pt" to="657.3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22711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A0EC71" wp14:editId="143F46A4">
              <wp:simplePos x="0" y="0"/>
              <wp:positionH relativeFrom="column">
                <wp:posOffset>-3984</wp:posOffset>
              </wp:positionH>
              <wp:positionV relativeFrom="paragraph">
                <wp:posOffset>808990</wp:posOffset>
              </wp:positionV>
              <wp:extent cx="8349615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496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3F0DF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63.7pt" to="657.1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" strokecolor="#4472c4" strokeweight=".5pt">
              <v:stroke joinstyle="miter"/>
            </v:line>
          </w:pict>
        </mc:Fallback>
      </mc:AlternateContent>
    </w:r>
    <w:r w:rsidR="000B7957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C7DF22B" wp14:editId="40118128">
              <wp:simplePos x="0" y="0"/>
              <wp:positionH relativeFrom="column">
                <wp:posOffset>5167410</wp:posOffset>
              </wp:positionH>
              <wp:positionV relativeFrom="paragraph">
                <wp:posOffset>531495</wp:posOffset>
              </wp:positionV>
              <wp:extent cx="0" cy="5408295"/>
              <wp:effectExtent l="0" t="0" r="38100" b="20955"/>
              <wp:wrapNone/>
              <wp:docPr id="38" name="直線コネクタ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82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C5A963" id="直線コネクタ 38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pt,41.85pt" to="406.9pt,4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" strokecolor="#4472c4" strokeweight=".5pt">
              <v:stroke joinstyle="miter"/>
            </v:line>
          </w:pict>
        </mc:Fallback>
      </mc:AlternateContent>
    </w:r>
    <w:r w:rsidR="000B7957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FE230CB" wp14:editId="50D2122E">
              <wp:simplePos x="0" y="0"/>
              <wp:positionH relativeFrom="column">
                <wp:posOffset>1986280</wp:posOffset>
              </wp:positionH>
              <wp:positionV relativeFrom="paragraph">
                <wp:posOffset>535940</wp:posOffset>
              </wp:positionV>
              <wp:extent cx="0" cy="5401310"/>
              <wp:effectExtent l="0" t="0" r="38100" b="27940"/>
              <wp:wrapNone/>
              <wp:docPr id="26" name="直線コネクタ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13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5CB2F" id="直線コネクタ 26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pt,42.2pt" to="156.4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" strokecolor="#4472c4" strokeweight=".5pt">
              <v:stroke joinstyle="miter"/>
            </v:line>
          </w:pict>
        </mc:Fallback>
      </mc:AlternateContent>
    </w:r>
    <w:r w:rsidR="000B7957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4914028" wp14:editId="7DA0DCF4">
              <wp:simplePos x="0" y="0"/>
              <wp:positionH relativeFrom="column">
                <wp:posOffset>395825</wp:posOffset>
              </wp:positionH>
              <wp:positionV relativeFrom="paragraph">
                <wp:posOffset>539750</wp:posOffset>
              </wp:positionV>
              <wp:extent cx="0" cy="5396865"/>
              <wp:effectExtent l="0" t="0" r="38100" b="32385"/>
              <wp:wrapNone/>
              <wp:docPr id="25" name="直線コネクタ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68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2FB32" id="直線コネクタ 25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42.5pt" to="31.15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" strokecolor="#4472c4" strokeweight=".5pt">
              <v:stroke joinstyle="miter"/>
            </v:line>
          </w:pict>
        </mc:Fallback>
      </mc:AlternateContent>
    </w:r>
    <w:r w:rsidR="00936FBC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0DE9501" wp14:editId="23A6738B">
              <wp:simplePos x="0" y="0"/>
              <wp:positionH relativeFrom="column">
                <wp:posOffset>6355495</wp:posOffset>
              </wp:positionH>
              <wp:positionV relativeFrom="paragraph">
                <wp:posOffset>535305</wp:posOffset>
              </wp:positionV>
              <wp:extent cx="3810" cy="5408295"/>
              <wp:effectExtent l="0" t="0" r="34290" b="20955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" cy="540829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0EC16" id="直線コネクタ 35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45pt,42.15pt" to="500.75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" strokecolor="#4472c4" strokeweight=".5pt">
              <v:stroke joinstyle="miter"/>
            </v:line>
          </w:pict>
        </mc:Fallback>
      </mc:AlternateContent>
    </w:r>
    <w:r w:rsidR="00936FBC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A1A9841" wp14:editId="7D69B319">
              <wp:simplePos x="0" y="0"/>
              <wp:positionH relativeFrom="column">
                <wp:posOffset>5961600</wp:posOffset>
              </wp:positionH>
              <wp:positionV relativeFrom="paragraph">
                <wp:posOffset>534670</wp:posOffset>
              </wp:positionV>
              <wp:extent cx="0" cy="5405755"/>
              <wp:effectExtent l="0" t="0" r="38100" b="23495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575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D9942" id="直線コネクタ 36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4pt,42.1pt" to="469.4pt,4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" strokecolor="#4472c4" strokeweight=".5pt">
              <v:stroke joinstyle="miter"/>
            </v:line>
          </w:pict>
        </mc:Fallback>
      </mc:AlternateContent>
    </w:r>
    <w:r w:rsidR="00E3005D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1771439" wp14:editId="72BC42EB">
              <wp:simplePos x="0" y="0"/>
              <wp:positionH relativeFrom="column">
                <wp:posOffset>4768006</wp:posOffset>
              </wp:positionH>
              <wp:positionV relativeFrom="paragraph">
                <wp:posOffset>534789</wp:posOffset>
              </wp:positionV>
              <wp:extent cx="105" cy="5406013"/>
              <wp:effectExtent l="0" t="0" r="38100" b="23495"/>
              <wp:wrapNone/>
              <wp:docPr id="30" name="直線コネクタ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5" cy="5406013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3D7B0" id="直線コネクタ 30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5pt,42.1pt" to="375.45pt,4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" strokecolor="#4472c4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425"/>
  <w:drawingGridVerticalSpacing w:val="62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7F"/>
    <w:rsid w:val="0005704F"/>
    <w:rsid w:val="00066A19"/>
    <w:rsid w:val="000703D2"/>
    <w:rsid w:val="000B7957"/>
    <w:rsid w:val="001014B7"/>
    <w:rsid w:val="001335D1"/>
    <w:rsid w:val="00136FF2"/>
    <w:rsid w:val="0014598F"/>
    <w:rsid w:val="00171C57"/>
    <w:rsid w:val="00202135"/>
    <w:rsid w:val="0022711D"/>
    <w:rsid w:val="002715D9"/>
    <w:rsid w:val="00296193"/>
    <w:rsid w:val="00370696"/>
    <w:rsid w:val="004B7545"/>
    <w:rsid w:val="004F6870"/>
    <w:rsid w:val="00521D51"/>
    <w:rsid w:val="005E0F87"/>
    <w:rsid w:val="00622469"/>
    <w:rsid w:val="00641CDE"/>
    <w:rsid w:val="008451CE"/>
    <w:rsid w:val="008A5907"/>
    <w:rsid w:val="00915E10"/>
    <w:rsid w:val="00936FBC"/>
    <w:rsid w:val="00952724"/>
    <w:rsid w:val="0098701B"/>
    <w:rsid w:val="009D35DB"/>
    <w:rsid w:val="009E2C98"/>
    <w:rsid w:val="00A52B47"/>
    <w:rsid w:val="00AA4DA8"/>
    <w:rsid w:val="00B17DD8"/>
    <w:rsid w:val="00C0357F"/>
    <w:rsid w:val="00C72C33"/>
    <w:rsid w:val="00D231EA"/>
    <w:rsid w:val="00D80D5A"/>
    <w:rsid w:val="00DF3844"/>
    <w:rsid w:val="00E3005D"/>
    <w:rsid w:val="00F1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8BBF7"/>
  <w15:chartTrackingRefBased/>
  <w15:docId w15:val="{0116B094-D633-46F4-ADF8-49194D8C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4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57F"/>
  </w:style>
  <w:style w:type="paragraph" w:styleId="a5">
    <w:name w:val="footer"/>
    <w:basedOn w:val="a"/>
    <w:link w:val="a6"/>
    <w:uiPriority w:val="99"/>
    <w:unhideWhenUsed/>
    <w:rsid w:val="00C03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57F"/>
  </w:style>
  <w:style w:type="character" w:customStyle="1" w:styleId="10">
    <w:name w:val="見出し 1 (文字)"/>
    <w:basedOn w:val="a0"/>
    <w:link w:val="1"/>
    <w:uiPriority w:val="9"/>
    <w:rsid w:val="0062246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E2D6-4BCE-4A09-B09F-89EB7931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2-02-09T05:31:00Z</dcterms:created>
  <dcterms:modified xsi:type="dcterms:W3CDTF">2022-11-02T10:18:00Z</dcterms:modified>
</cp:coreProperties>
</file>